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77777777"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Hyperlink"/>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However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Heading2"/>
        <w:ind w:left="450"/>
        <w:rPr>
          <w:rFonts w:ascii="Calibri" w:hAnsi="Calibri" w:cs="Calibri"/>
          <w:lang w:val="bg-BG"/>
        </w:rPr>
      </w:pPr>
      <w:bookmarkStart w:id="0"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26A7" w14:textId="77777777" w:rsidR="0044776D" w:rsidRDefault="0044776D" w:rsidP="008068A2">
      <w:pPr>
        <w:spacing w:after="0" w:line="240" w:lineRule="auto"/>
      </w:pPr>
      <w:r>
        <w:separator/>
      </w:r>
    </w:p>
  </w:endnote>
  <w:endnote w:type="continuationSeparator" w:id="0">
    <w:p w14:paraId="0CBE5739" w14:textId="77777777" w:rsidR="0044776D" w:rsidRDefault="004477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0325" w14:textId="77777777" w:rsidR="0044776D" w:rsidRDefault="0044776D" w:rsidP="008068A2">
      <w:pPr>
        <w:spacing w:after="0" w:line="240" w:lineRule="auto"/>
      </w:pPr>
      <w:r>
        <w:separator/>
      </w:r>
    </w:p>
  </w:footnote>
  <w:footnote w:type="continuationSeparator" w:id="0">
    <w:p w14:paraId="43718083" w14:textId="77777777" w:rsidR="0044776D" w:rsidRDefault="004477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44E6BD96">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08A528">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B88584">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B04066">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469C5A">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76BD56">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680222">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561C72">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C424F4">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44E6BD96">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08A528">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B88584">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B0406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469C5A">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76BD5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680222">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561C7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C424F4">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4776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4496"/>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Десислава Добрева</cp:lastModifiedBy>
  <cp:revision>2</cp:revision>
  <cp:lastPrinted>2015-10-26T22:35:00Z</cp:lastPrinted>
  <dcterms:created xsi:type="dcterms:W3CDTF">2021-11-03T07:33:00Z</dcterms:created>
  <dcterms:modified xsi:type="dcterms:W3CDTF">2021-11-03T07:33:00Z</dcterms:modified>
  <cp:category>computer programming;programming;software development;software engineering</cp:category>
</cp:coreProperties>
</file>